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1E6178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DD4FBB" w:rsidRPr="001E6178">
        <w:rPr>
          <w:rFonts w:ascii="Times New Roman" w:hAnsi="Times New Roman"/>
          <w:b/>
          <w:sz w:val="32"/>
          <w:szCs w:val="29"/>
          <w:lang w:val="en-US"/>
        </w:rPr>
        <w:t>5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AE1493" w:rsidRPr="001E6178">
        <w:rPr>
          <w:rFonts w:ascii="Times New Roman" w:hAnsi="Times New Roman"/>
          <w:b/>
          <w:sz w:val="32"/>
          <w:szCs w:val="29"/>
          <w:lang w:val="en-US"/>
        </w:rPr>
        <w:t>2</w:t>
      </w:r>
      <w:r w:rsidR="00DD4FBB" w:rsidRPr="001E6178">
        <w:rPr>
          <w:rFonts w:ascii="Times New Roman" w:hAnsi="Times New Roman"/>
          <w:b/>
          <w:sz w:val="32"/>
          <w:szCs w:val="29"/>
          <w:lang w:val="en-US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>.09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DD4FBB">
        <w:t>Заличаване на регистрация на</w:t>
      </w:r>
      <w:r w:rsidR="0050384D">
        <w:t xml:space="preserve"> кандидат от</w:t>
      </w:r>
      <w:r w:rsidR="00DD4FBB">
        <w:t xml:space="preserve"> </w:t>
      </w:r>
      <w:r w:rsidR="00DD4FBB" w:rsidRPr="00DD4FBB">
        <w:t xml:space="preserve">кандидатска листа за кмет на кметство издигнат от </w:t>
      </w:r>
      <w:r w:rsidR="00CB4D5C" w:rsidRPr="00CB4D5C">
        <w:t>ПП „ГЕРБ“</w:t>
      </w:r>
      <w:r w:rsidR="00DD4FBB" w:rsidRPr="00DD4FBB">
        <w:t xml:space="preserve"> 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4B5084" w:rsidRDefault="00304BA2" w:rsidP="00304BA2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В </w:t>
      </w:r>
      <w:r w:rsidRPr="006A01FB">
        <w:t>Общинска избирателна комисия - Кирково</w:t>
      </w:r>
      <w:r>
        <w:t xml:space="preserve"> е постъпило заявление с вх. № 2</w:t>
      </w:r>
      <w:r w:rsidR="00CB4D5C">
        <w:t>5</w:t>
      </w:r>
      <w:r>
        <w:t>/2</w:t>
      </w:r>
      <w:r w:rsidR="00CB4D5C">
        <w:t>8</w:t>
      </w:r>
      <w:r>
        <w:t xml:space="preserve">.09.2023 г. от </w:t>
      </w:r>
      <w:r w:rsidR="00CB4D5C" w:rsidRPr="00CB4D5C">
        <w:t xml:space="preserve">Митко </w:t>
      </w:r>
      <w:proofErr w:type="spellStart"/>
      <w:r w:rsidR="00CB4D5C" w:rsidRPr="00CB4D5C">
        <w:t>Радованов</w:t>
      </w:r>
      <w:proofErr w:type="spellEnd"/>
      <w:r w:rsidR="00CB4D5C" w:rsidRPr="00CB4D5C">
        <w:t xml:space="preserve"> Маджаров</w:t>
      </w:r>
      <w:r>
        <w:t>, регистриран като</w:t>
      </w:r>
      <w:r w:rsidR="004B5084">
        <w:t xml:space="preserve"> кандидат за кмет на кметство</w:t>
      </w:r>
      <w:r>
        <w:t xml:space="preserve"> </w:t>
      </w:r>
      <w:r w:rsidR="00CB4D5C">
        <w:t>Домище</w:t>
      </w:r>
      <w:r>
        <w:t xml:space="preserve"> в община Кирково, предложен </w:t>
      </w:r>
      <w:r w:rsidRPr="00304BA2">
        <w:t xml:space="preserve">от </w:t>
      </w:r>
      <w:r w:rsidR="00CB4D5C" w:rsidRPr="00CB4D5C">
        <w:t>ПП „ГЕРБ“</w:t>
      </w:r>
      <w:r>
        <w:t>, с Решение №</w:t>
      </w:r>
      <w:r w:rsidR="004B5084">
        <w:t xml:space="preserve"> </w:t>
      </w:r>
      <w:r w:rsidR="00CB4D5C">
        <w:t>47</w:t>
      </w:r>
      <w:r>
        <w:t>–МИ от 2</w:t>
      </w:r>
      <w:r w:rsidR="00CB4D5C">
        <w:t>6</w:t>
      </w:r>
      <w:r w:rsidR="004B5084">
        <w:t xml:space="preserve">.09.2023 </w:t>
      </w:r>
      <w:r>
        <w:t>г. на Общинска</w:t>
      </w:r>
      <w:r w:rsidR="004B5084">
        <w:t xml:space="preserve"> избирателна комисия – Кирково.</w:t>
      </w:r>
    </w:p>
    <w:p w:rsidR="00304BA2" w:rsidRDefault="004B5084" w:rsidP="002C152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4B5084">
        <w:t>В заявлението е направено искане от</w:t>
      </w:r>
      <w:r>
        <w:t xml:space="preserve"> </w:t>
      </w:r>
      <w:r w:rsidR="00CB4D5C" w:rsidRPr="00CB4D5C">
        <w:t xml:space="preserve">Митко </w:t>
      </w:r>
      <w:proofErr w:type="spellStart"/>
      <w:r w:rsidR="00CB4D5C" w:rsidRPr="00CB4D5C">
        <w:t>Радованов</w:t>
      </w:r>
      <w:proofErr w:type="spellEnd"/>
      <w:r w:rsidR="00CB4D5C" w:rsidRPr="00CB4D5C">
        <w:t xml:space="preserve"> Маджаров</w:t>
      </w:r>
      <w:r w:rsidR="00DA7794">
        <w:t xml:space="preserve"> за заличаване</w:t>
      </w:r>
      <w:r w:rsidR="00F67705" w:rsidRPr="00F67705">
        <w:t xml:space="preserve"> регистрацията му като кандидат за кмет на кметство</w:t>
      </w:r>
      <w:r w:rsidR="00F67705">
        <w:t xml:space="preserve"> Д</w:t>
      </w:r>
      <w:r w:rsidR="00CB4D5C">
        <w:t>омище</w:t>
      </w:r>
      <w:r w:rsidR="00F67705">
        <w:t>.</w:t>
      </w:r>
    </w:p>
    <w:p w:rsidR="006A01FB" w:rsidRPr="007B0EBA" w:rsidRDefault="00304BA2" w:rsidP="00DA779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color w:val="FF0000"/>
        </w:rPr>
      </w:pPr>
      <w:r>
        <w:t>Предвид изложеното и на основание чл. 87, ал. 1, т. 15 от Изборния кодекс, Общинска избирателна комисия –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E36FA" w:rsidRPr="008E36FA" w:rsidRDefault="008E36FA" w:rsidP="008E36FA">
      <w:pPr>
        <w:spacing w:before="240" w:after="120" w:line="276" w:lineRule="auto"/>
        <w:jc w:val="both"/>
      </w:pPr>
      <w:r w:rsidRPr="008E36FA">
        <w:rPr>
          <w:b/>
        </w:rPr>
        <w:t xml:space="preserve">ЗАЛИЧАВА </w:t>
      </w:r>
      <w:r w:rsidRPr="008E36FA">
        <w:t xml:space="preserve">регистрацията на </w:t>
      </w:r>
      <w:r w:rsidR="00CB4D5C" w:rsidRPr="00CB4D5C">
        <w:t xml:space="preserve">Митко </w:t>
      </w:r>
      <w:proofErr w:type="spellStart"/>
      <w:r w:rsidR="00CB4D5C" w:rsidRPr="00CB4D5C">
        <w:t>Радованов</w:t>
      </w:r>
      <w:proofErr w:type="spellEnd"/>
      <w:r w:rsidR="00CB4D5C" w:rsidRPr="00CB4D5C">
        <w:t xml:space="preserve"> Маджаров</w:t>
      </w:r>
      <w:r w:rsidRPr="008E36FA">
        <w:t>, с ЕГН: **********, като кандидат за кмет на кметство Д</w:t>
      </w:r>
      <w:r w:rsidR="00CB4D5C">
        <w:t>омище</w:t>
      </w:r>
      <w:r w:rsidRPr="008E36FA">
        <w:t xml:space="preserve"> в община Кирково, предложен от </w:t>
      </w:r>
      <w:r w:rsidR="00CB4D5C" w:rsidRPr="00CB4D5C">
        <w:t>ПП „ГЕРБ“</w:t>
      </w:r>
      <w:r w:rsidR="00CB4D5C" w:rsidRPr="00DD4FBB">
        <w:t xml:space="preserve"> </w:t>
      </w:r>
      <w:r w:rsidRPr="008E36FA">
        <w:t xml:space="preserve">за участие в изборите за общински съветници и за кметове на 29 октомври 2023 г. в община </w:t>
      </w:r>
      <w:r>
        <w:t>Кирково и АНУЛИРА издаденото му</w:t>
      </w:r>
      <w:r w:rsidRPr="008E36FA">
        <w:t xml:space="preserve"> Удостоверение за</w:t>
      </w:r>
      <w:r>
        <w:t xml:space="preserve"> </w:t>
      </w:r>
      <w:r w:rsidRPr="008E36FA">
        <w:t xml:space="preserve">регистрация на кандидат за </w:t>
      </w:r>
      <w:r>
        <w:t>к</w:t>
      </w:r>
      <w:r w:rsidRPr="008E36FA">
        <w:t>мет на кметство Д</w:t>
      </w:r>
      <w:r w:rsidR="00CB4D5C">
        <w:t>омище</w:t>
      </w:r>
      <w:r>
        <w:t xml:space="preserve"> № </w:t>
      </w:r>
      <w:r w:rsidR="00FD66D7">
        <w:t>148/26.09</w:t>
      </w:r>
      <w:r>
        <w:t>.2023 г</w:t>
      </w:r>
      <w:r w:rsidRPr="008E36FA">
        <w:t>.</w:t>
      </w: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1E6178" w:rsidRDefault="001E6178" w:rsidP="001E6178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Зам. председател:</w:t>
      </w:r>
    </w:p>
    <w:p w:rsidR="001E6178" w:rsidRDefault="001E6178" w:rsidP="001E6178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Станко станков</w:t>
      </w:r>
    </w:p>
    <w:p w:rsidR="001E6178" w:rsidRDefault="001E6178" w:rsidP="001E6178">
      <w:pPr>
        <w:spacing w:line="400" w:lineRule="atLeast"/>
        <w:jc w:val="both"/>
        <w:rPr>
          <w:caps/>
          <w:szCs w:val="26"/>
        </w:rPr>
      </w:pPr>
    </w:p>
    <w:p w:rsidR="001E6178" w:rsidRDefault="001E6178" w:rsidP="001E6178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1E6178" w:rsidRDefault="001E6178" w:rsidP="001E6178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  <w:bookmarkStart w:id="0" w:name="_GoBack"/>
      <w:bookmarkEnd w:id="0"/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111358"/>
    <w:rsid w:val="00115037"/>
    <w:rsid w:val="00122735"/>
    <w:rsid w:val="00126EDC"/>
    <w:rsid w:val="00146621"/>
    <w:rsid w:val="00162965"/>
    <w:rsid w:val="001A2AC0"/>
    <w:rsid w:val="001E6178"/>
    <w:rsid w:val="002030B5"/>
    <w:rsid w:val="00244529"/>
    <w:rsid w:val="00244A3A"/>
    <w:rsid w:val="00245B06"/>
    <w:rsid w:val="00251E10"/>
    <w:rsid w:val="002A0A06"/>
    <w:rsid w:val="002C152D"/>
    <w:rsid w:val="002C5C56"/>
    <w:rsid w:val="00304BA2"/>
    <w:rsid w:val="0031102A"/>
    <w:rsid w:val="00326A84"/>
    <w:rsid w:val="003301D6"/>
    <w:rsid w:val="00341DC1"/>
    <w:rsid w:val="0038262D"/>
    <w:rsid w:val="003B4412"/>
    <w:rsid w:val="003D394D"/>
    <w:rsid w:val="003E494A"/>
    <w:rsid w:val="00441722"/>
    <w:rsid w:val="004722EA"/>
    <w:rsid w:val="004B363B"/>
    <w:rsid w:val="004B5084"/>
    <w:rsid w:val="004D1459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807452"/>
    <w:rsid w:val="008115CD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3F7B"/>
    <w:rsid w:val="00B74833"/>
    <w:rsid w:val="00B759B9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70DF4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DA86-D414-4FA3-9577-2F84B43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12</cp:revision>
  <cp:lastPrinted>2013-03-28T14:35:00Z</cp:lastPrinted>
  <dcterms:created xsi:type="dcterms:W3CDTF">2023-09-11T12:28:00Z</dcterms:created>
  <dcterms:modified xsi:type="dcterms:W3CDTF">2023-09-28T14:16:00Z</dcterms:modified>
</cp:coreProperties>
</file>